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2D" w:rsidRPr="00865CEF" w:rsidRDefault="00DF532D" w:rsidP="00DF532D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DF532D" w:rsidRPr="00865CEF" w:rsidRDefault="00DF532D" w:rsidP="00DF532D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( с углубленным изучением отдельных предметов)</w:t>
      </w:r>
    </w:p>
    <w:p w:rsidR="00DF532D" w:rsidRPr="00865CEF" w:rsidRDefault="00DF532D" w:rsidP="00DF532D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DF532D" w:rsidRDefault="00DF532D" w:rsidP="00DF532D">
      <w:pPr>
        <w:rPr>
          <w:sz w:val="24"/>
          <w:szCs w:val="24"/>
        </w:rPr>
      </w:pPr>
    </w:p>
    <w:p w:rsidR="00DF532D" w:rsidRPr="00865CEF" w:rsidRDefault="00DF532D" w:rsidP="00DF532D">
      <w:pPr>
        <w:rPr>
          <w:sz w:val="24"/>
          <w:szCs w:val="24"/>
        </w:rPr>
      </w:pPr>
    </w:p>
    <w:p w:rsidR="00DF532D" w:rsidRDefault="00DF532D" w:rsidP="00DF532D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DF532D" w:rsidRDefault="00DF532D" w:rsidP="00DF532D">
      <w:pPr>
        <w:jc w:val="center"/>
        <w:rPr>
          <w:b/>
          <w:sz w:val="24"/>
          <w:szCs w:val="24"/>
        </w:rPr>
      </w:pPr>
    </w:p>
    <w:p w:rsidR="00DF532D" w:rsidRPr="00865CEF" w:rsidRDefault="00DF532D" w:rsidP="00DF532D">
      <w:pPr>
        <w:jc w:val="center"/>
        <w:rPr>
          <w:b/>
          <w:sz w:val="24"/>
          <w:szCs w:val="24"/>
        </w:rPr>
      </w:pPr>
    </w:p>
    <w:p w:rsidR="00DF532D" w:rsidRDefault="00DF532D" w:rsidP="00DF5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   1 июля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>
        <w:rPr>
          <w:b/>
          <w:sz w:val="24"/>
          <w:szCs w:val="24"/>
        </w:rPr>
        <w:t xml:space="preserve">       № 01-14/</w:t>
      </w:r>
      <w:r w:rsidR="00645CBB">
        <w:rPr>
          <w:b/>
          <w:sz w:val="24"/>
          <w:szCs w:val="24"/>
        </w:rPr>
        <w:t>154</w:t>
      </w:r>
      <w:bookmarkStart w:id="0" w:name="_GoBack"/>
      <w:bookmarkEnd w:id="0"/>
    </w:p>
    <w:p w:rsidR="00DF532D" w:rsidRPr="002D6D93" w:rsidRDefault="00DF532D" w:rsidP="00DF532D">
      <w:pPr>
        <w:rPr>
          <w:b/>
          <w:sz w:val="24"/>
          <w:szCs w:val="24"/>
        </w:rPr>
      </w:pPr>
    </w:p>
    <w:p w:rsidR="00DF532D" w:rsidRDefault="00DF532D" w:rsidP="00DF5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DF532D" w:rsidRPr="00865CEF" w:rsidRDefault="00DF532D" w:rsidP="00DF5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32D" w:rsidRPr="00865CEF" w:rsidRDefault="00DF532D" w:rsidP="00DF5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32D" w:rsidRPr="00865CEF" w:rsidRDefault="00DF532D" w:rsidP="00DF532D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       В соответствии с </w:t>
      </w:r>
      <w:proofErr w:type="gramStart"/>
      <w:r w:rsidRPr="00865CEF">
        <w:rPr>
          <w:sz w:val="24"/>
          <w:szCs w:val="24"/>
        </w:rPr>
        <w:t>приказом  о</w:t>
      </w:r>
      <w:proofErr w:type="gramEnd"/>
      <w:r w:rsidRPr="00865CEF">
        <w:rPr>
          <w:sz w:val="24"/>
          <w:szCs w:val="24"/>
        </w:rPr>
        <w:t xml:space="preserve"> приеме з</w:t>
      </w:r>
      <w:r>
        <w:rPr>
          <w:sz w:val="24"/>
          <w:szCs w:val="24"/>
        </w:rPr>
        <w:t>аявлений в первый класс  на 2020-2021–</w:t>
      </w:r>
      <w:r w:rsidRPr="00865CEF">
        <w:rPr>
          <w:sz w:val="24"/>
          <w:szCs w:val="24"/>
        </w:rPr>
        <w:t xml:space="preserve"> учебный год  в  МОУ ГО "город Якутск .</w:t>
      </w:r>
    </w:p>
    <w:p w:rsidR="00DF532D" w:rsidRPr="00865CEF" w:rsidRDefault="00DF532D" w:rsidP="00DF532D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П р и </w:t>
      </w:r>
      <w:proofErr w:type="gramStart"/>
      <w:r w:rsidRPr="00865CEF">
        <w:rPr>
          <w:sz w:val="24"/>
          <w:szCs w:val="24"/>
        </w:rPr>
        <w:t>к</w:t>
      </w:r>
      <w:proofErr w:type="gramEnd"/>
      <w:r w:rsidRPr="00865CEF">
        <w:rPr>
          <w:sz w:val="24"/>
          <w:szCs w:val="24"/>
        </w:rPr>
        <w:t xml:space="preserve"> а з ы в а ю:</w:t>
      </w:r>
    </w:p>
    <w:p w:rsidR="00DF532D" w:rsidRDefault="00DF532D" w:rsidP="00DF532D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Pr="00865CEF">
        <w:rPr>
          <w:sz w:val="24"/>
          <w:szCs w:val="24"/>
        </w:rPr>
        <w:t xml:space="preserve"> учебный год следующих учащихся </w:t>
      </w:r>
      <w:r>
        <w:rPr>
          <w:sz w:val="24"/>
          <w:szCs w:val="24"/>
        </w:rPr>
        <w:t xml:space="preserve"> по  номеру об</w:t>
      </w:r>
      <w:r w:rsidRPr="007B3A15">
        <w:rPr>
          <w:sz w:val="24"/>
          <w:szCs w:val="24"/>
        </w:rPr>
        <w:t>р</w:t>
      </w:r>
      <w:r>
        <w:rPr>
          <w:sz w:val="24"/>
          <w:szCs w:val="24"/>
        </w:rPr>
        <w:t>ащения:</w:t>
      </w:r>
    </w:p>
    <w:p w:rsidR="00DF532D" w:rsidRPr="007B3A15" w:rsidRDefault="00DF532D" w:rsidP="00DF532D">
      <w:pPr>
        <w:spacing w:after="0"/>
        <w:rPr>
          <w:sz w:val="24"/>
          <w:szCs w:val="24"/>
        </w:rPr>
      </w:pPr>
    </w:p>
    <w:p w:rsidR="00DF532D" w:rsidRPr="007B3A15" w:rsidRDefault="00DF532D" w:rsidP="00DF532D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0"/>
        <w:gridCol w:w="7889"/>
      </w:tblGrid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701234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89" w:type="dxa"/>
          </w:tcPr>
          <w:p w:rsidR="00DF532D" w:rsidRPr="0006142B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8508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138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701154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611705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235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701378</w:t>
            </w:r>
          </w:p>
        </w:tc>
      </w:tr>
      <w:tr w:rsidR="00DF532D" w:rsidTr="000D08C5">
        <w:trPr>
          <w:trHeight w:val="442"/>
        </w:trPr>
        <w:tc>
          <w:tcPr>
            <w:tcW w:w="1140" w:type="dxa"/>
          </w:tcPr>
          <w:p w:rsidR="00DF532D" w:rsidRDefault="00DF532D" w:rsidP="00DF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89" w:type="dxa"/>
          </w:tcPr>
          <w:p w:rsidR="00DF532D" w:rsidRDefault="00DF532D" w:rsidP="00DF532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6031043</w:t>
            </w:r>
          </w:p>
        </w:tc>
      </w:tr>
    </w:tbl>
    <w:p w:rsidR="00DF532D" w:rsidRDefault="00DF532D" w:rsidP="00DF532D">
      <w:pPr>
        <w:spacing w:after="0"/>
        <w:rPr>
          <w:b/>
          <w:sz w:val="24"/>
          <w:szCs w:val="24"/>
        </w:rPr>
      </w:pPr>
    </w:p>
    <w:p w:rsidR="00DF532D" w:rsidRDefault="00DF532D" w:rsidP="00DF532D">
      <w:pPr>
        <w:spacing w:after="0"/>
        <w:rPr>
          <w:b/>
          <w:sz w:val="24"/>
          <w:szCs w:val="24"/>
        </w:rPr>
      </w:pPr>
    </w:p>
    <w:p w:rsidR="00DF532D" w:rsidRDefault="00DF532D" w:rsidP="00DF5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выполнением приказа оставляю за собой</w:t>
      </w:r>
    </w:p>
    <w:p w:rsidR="00DF532D" w:rsidRDefault="00DF532D" w:rsidP="00DF5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32D" w:rsidRDefault="00DF532D" w:rsidP="00DF5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32D" w:rsidRDefault="00DF532D" w:rsidP="00DF5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8B9" w:rsidRDefault="00DF532D" w:rsidP="007B3A15">
      <w:pPr>
        <w:spacing w:after="0"/>
        <w:rPr>
          <w:b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sectPr w:rsidR="008A48B9" w:rsidSect="00C44AE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6E" w:rsidRDefault="00C6186E" w:rsidP="00E60FE0">
      <w:pPr>
        <w:spacing w:after="0" w:line="240" w:lineRule="auto"/>
      </w:pPr>
      <w:r>
        <w:separator/>
      </w:r>
    </w:p>
  </w:endnote>
  <w:endnote w:type="continuationSeparator" w:id="0">
    <w:p w:rsidR="00C6186E" w:rsidRDefault="00C6186E" w:rsidP="00E6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1" w:rsidRDefault="00B6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6E" w:rsidRDefault="00C6186E" w:rsidP="00E60FE0">
      <w:pPr>
        <w:spacing w:after="0" w:line="240" w:lineRule="auto"/>
      </w:pPr>
      <w:r>
        <w:separator/>
      </w:r>
    </w:p>
  </w:footnote>
  <w:footnote w:type="continuationSeparator" w:id="0">
    <w:p w:rsidR="00C6186E" w:rsidRDefault="00C6186E" w:rsidP="00E6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1" w:rsidRDefault="00B633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8D7"/>
    <w:rsid w:val="00072037"/>
    <w:rsid w:val="00092712"/>
    <w:rsid w:val="000A00AD"/>
    <w:rsid w:val="0010581A"/>
    <w:rsid w:val="00105CAD"/>
    <w:rsid w:val="001226E2"/>
    <w:rsid w:val="0012797B"/>
    <w:rsid w:val="001F5619"/>
    <w:rsid w:val="0023575B"/>
    <w:rsid w:val="002404FA"/>
    <w:rsid w:val="002A73F3"/>
    <w:rsid w:val="002D6D93"/>
    <w:rsid w:val="00323ACB"/>
    <w:rsid w:val="00330DDC"/>
    <w:rsid w:val="00380D85"/>
    <w:rsid w:val="00394662"/>
    <w:rsid w:val="003A2113"/>
    <w:rsid w:val="003E2D1A"/>
    <w:rsid w:val="00466217"/>
    <w:rsid w:val="0047520A"/>
    <w:rsid w:val="004B6841"/>
    <w:rsid w:val="004D1763"/>
    <w:rsid w:val="004F1A55"/>
    <w:rsid w:val="00542046"/>
    <w:rsid w:val="005D2E9E"/>
    <w:rsid w:val="00645CBB"/>
    <w:rsid w:val="00664E07"/>
    <w:rsid w:val="006A58A8"/>
    <w:rsid w:val="006D1FF3"/>
    <w:rsid w:val="007039E1"/>
    <w:rsid w:val="007062AE"/>
    <w:rsid w:val="00757A50"/>
    <w:rsid w:val="00790C0B"/>
    <w:rsid w:val="007A39FC"/>
    <w:rsid w:val="007A53C1"/>
    <w:rsid w:val="007A5757"/>
    <w:rsid w:val="007A5E4F"/>
    <w:rsid w:val="007B3A15"/>
    <w:rsid w:val="007D13FE"/>
    <w:rsid w:val="007E07FB"/>
    <w:rsid w:val="007E3B5C"/>
    <w:rsid w:val="007E6D8D"/>
    <w:rsid w:val="00803F14"/>
    <w:rsid w:val="0084573E"/>
    <w:rsid w:val="00895699"/>
    <w:rsid w:val="008A48B9"/>
    <w:rsid w:val="008F7AC4"/>
    <w:rsid w:val="009047E1"/>
    <w:rsid w:val="00914F62"/>
    <w:rsid w:val="0097612B"/>
    <w:rsid w:val="009922E2"/>
    <w:rsid w:val="00995F6B"/>
    <w:rsid w:val="009C1823"/>
    <w:rsid w:val="009F412D"/>
    <w:rsid w:val="00A17101"/>
    <w:rsid w:val="00A310A1"/>
    <w:rsid w:val="00A508D7"/>
    <w:rsid w:val="00A716A5"/>
    <w:rsid w:val="00A83F2E"/>
    <w:rsid w:val="00AB0FC5"/>
    <w:rsid w:val="00B1464B"/>
    <w:rsid w:val="00B443AC"/>
    <w:rsid w:val="00B63371"/>
    <w:rsid w:val="00B653E8"/>
    <w:rsid w:val="00B724D9"/>
    <w:rsid w:val="00B9490A"/>
    <w:rsid w:val="00BE7295"/>
    <w:rsid w:val="00BF4944"/>
    <w:rsid w:val="00C23B34"/>
    <w:rsid w:val="00C44AEC"/>
    <w:rsid w:val="00C6186E"/>
    <w:rsid w:val="00D274D2"/>
    <w:rsid w:val="00D90D6A"/>
    <w:rsid w:val="00DE0B36"/>
    <w:rsid w:val="00DE1AC9"/>
    <w:rsid w:val="00DF532D"/>
    <w:rsid w:val="00E263BB"/>
    <w:rsid w:val="00E411F5"/>
    <w:rsid w:val="00E60FE0"/>
    <w:rsid w:val="00E71115"/>
    <w:rsid w:val="00E948C7"/>
    <w:rsid w:val="00ED6971"/>
    <w:rsid w:val="00EE6DBA"/>
    <w:rsid w:val="00EE731E"/>
    <w:rsid w:val="00F06E70"/>
    <w:rsid w:val="00F24449"/>
    <w:rsid w:val="00F518E8"/>
    <w:rsid w:val="00F5783F"/>
    <w:rsid w:val="00F961B4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AA86"/>
  <w15:docId w15:val="{D397F736-6025-427A-A0B8-15771A64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FE0"/>
  </w:style>
  <w:style w:type="paragraph" w:styleId="a5">
    <w:name w:val="footer"/>
    <w:basedOn w:val="a"/>
    <w:link w:val="a6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FE0"/>
  </w:style>
  <w:style w:type="table" w:styleId="a7">
    <w:name w:val="Table Grid"/>
    <w:basedOn w:val="a1"/>
    <w:uiPriority w:val="59"/>
    <w:rsid w:val="00E2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633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6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5E0A-24B3-4E4F-AC4C-DFA8613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Евгений Баранов</cp:lastModifiedBy>
  <cp:revision>46</cp:revision>
  <cp:lastPrinted>2020-07-01T02:18:00Z</cp:lastPrinted>
  <dcterms:created xsi:type="dcterms:W3CDTF">2019-02-07T01:51:00Z</dcterms:created>
  <dcterms:modified xsi:type="dcterms:W3CDTF">2020-07-01T10:56:00Z</dcterms:modified>
</cp:coreProperties>
</file>